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B4" w:rsidRPr="00C051B4" w:rsidRDefault="00C051B4" w:rsidP="0047740B">
      <w:pPr>
        <w:spacing w:line="276" w:lineRule="auto"/>
        <w:ind w:left="0" w:right="83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Институт  проводит следующие внутренние вступительные испытания: </w:t>
      </w:r>
    </w:p>
    <w:p w:rsidR="00C051B4" w:rsidRPr="00C051B4" w:rsidRDefault="00C051B4" w:rsidP="0047740B">
      <w:pPr>
        <w:spacing w:line="276" w:lineRule="auto"/>
        <w:ind w:left="0" w:right="83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1) по программам </w:t>
      </w:r>
      <w:proofErr w:type="spellStart"/>
      <w:r w:rsidRPr="00C051B4">
        <w:rPr>
          <w:sz w:val="28"/>
          <w:szCs w:val="28"/>
          <w:lang w:val="ru-RU"/>
        </w:rPr>
        <w:t>бакалавриата</w:t>
      </w:r>
      <w:proofErr w:type="spellEnd"/>
      <w:r w:rsidRPr="00C051B4">
        <w:rPr>
          <w:sz w:val="28"/>
          <w:szCs w:val="28"/>
          <w:lang w:val="ru-RU"/>
        </w:rPr>
        <w:t>:</w:t>
      </w:r>
    </w:p>
    <w:p w:rsidR="0047740B" w:rsidRDefault="00C051B4" w:rsidP="0047740B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>- внутренние общеобразоват</w:t>
      </w:r>
      <w:r w:rsidR="0047740B">
        <w:rPr>
          <w:sz w:val="28"/>
          <w:szCs w:val="28"/>
          <w:lang w:val="ru-RU"/>
        </w:rPr>
        <w:t>ельные вступительные испытания;</w:t>
      </w:r>
    </w:p>
    <w:p w:rsidR="0047740B" w:rsidRDefault="0047740B" w:rsidP="0047740B">
      <w:pPr>
        <w:spacing w:line="276" w:lineRule="auto"/>
        <w:ind w:left="0" w:right="1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51B4" w:rsidRPr="00C051B4">
        <w:rPr>
          <w:sz w:val="28"/>
          <w:szCs w:val="28"/>
          <w:lang w:val="ru-RU"/>
        </w:rPr>
        <w:t>вступительные испытания на базе профессионального образования;</w:t>
      </w:r>
    </w:p>
    <w:p w:rsidR="00C051B4" w:rsidRPr="00C051B4" w:rsidRDefault="0047740B" w:rsidP="0047740B">
      <w:pPr>
        <w:spacing w:line="276" w:lineRule="auto"/>
        <w:ind w:left="0" w:right="1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051B4" w:rsidRPr="00C051B4">
        <w:rPr>
          <w:sz w:val="28"/>
          <w:szCs w:val="28"/>
          <w:lang w:val="ru-RU"/>
        </w:rPr>
        <w:t>вступительные испытания при приеме на обучение на программы магистратуры.</w:t>
      </w:r>
    </w:p>
    <w:p w:rsidR="00C051B4" w:rsidRPr="00C051B4" w:rsidRDefault="00C051B4" w:rsidP="0047740B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Институт  проводит внутренние вступительные испытания очно (письменное тестирование) и (или)  с использованием дистанционных технологий (при условии идентификации поступающих при сдаче ими вступительных испытаний). 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proofErr w:type="gramStart"/>
      <w:r w:rsidRPr="00C051B4">
        <w:rPr>
          <w:sz w:val="28"/>
          <w:szCs w:val="28"/>
          <w:lang w:val="ru-RU"/>
        </w:rPr>
        <w:t>Поступающий</w:t>
      </w:r>
      <w:proofErr w:type="gramEnd"/>
      <w:r w:rsidRPr="00C051B4">
        <w:rPr>
          <w:sz w:val="28"/>
          <w:szCs w:val="28"/>
          <w:lang w:val="ru-RU"/>
        </w:rPr>
        <w:t xml:space="preserve"> однократно сдает каждое вступительное испытание. В случае если по профильному общеобразовательному испытанию (по программам </w:t>
      </w:r>
      <w:proofErr w:type="spellStart"/>
      <w:r w:rsidRPr="00C051B4">
        <w:rPr>
          <w:sz w:val="28"/>
          <w:szCs w:val="28"/>
          <w:lang w:val="ru-RU"/>
        </w:rPr>
        <w:t>бакалавриата</w:t>
      </w:r>
      <w:proofErr w:type="spellEnd"/>
      <w:r w:rsidRPr="00C051B4">
        <w:rPr>
          <w:sz w:val="28"/>
          <w:szCs w:val="28"/>
          <w:lang w:val="ru-RU"/>
        </w:rPr>
        <w:t xml:space="preserve">) установлены предметы по выбору, </w:t>
      </w:r>
      <w:proofErr w:type="gramStart"/>
      <w:r w:rsidRPr="00C051B4">
        <w:rPr>
          <w:sz w:val="28"/>
          <w:szCs w:val="28"/>
          <w:lang w:val="ru-RU"/>
        </w:rPr>
        <w:t>поступающий</w:t>
      </w:r>
      <w:proofErr w:type="gramEnd"/>
      <w:r w:rsidRPr="00C051B4">
        <w:rPr>
          <w:sz w:val="28"/>
          <w:szCs w:val="28"/>
          <w:lang w:val="ru-RU"/>
        </w:rPr>
        <w:t xml:space="preserve"> сдает внутреннее вступительное испытание однократно по каждому выбранному предмету.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Внутренние вступительные испытания проводятся на русском языке. 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Одно внутреннее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C051B4">
        <w:rPr>
          <w:sz w:val="28"/>
          <w:szCs w:val="28"/>
          <w:lang w:val="ru-RU"/>
        </w:rPr>
        <w:t>групп</w:t>
      </w:r>
      <w:proofErr w:type="gramEnd"/>
      <w:r w:rsidRPr="00C051B4">
        <w:rPr>
          <w:sz w:val="28"/>
          <w:szCs w:val="28"/>
          <w:lang w:val="ru-RU"/>
        </w:rPr>
        <w:t xml:space="preserve"> поступающих (в том числе по мере формирования указанных групп из числа лиц, подавших заявление о приеме).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>Для каждого поступающего проводится одно вступительное испытание в день. По желанию поступающего ему может быть предоставлена возможность сдавать более одного внутреннего вступительного испытания в день.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>Лица, не прошедшие внутренне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C051B4" w:rsidRPr="00C051B4" w:rsidRDefault="00C051B4" w:rsidP="0040354E">
      <w:pPr>
        <w:spacing w:line="276" w:lineRule="auto"/>
        <w:ind w:left="0" w:right="15" w:firstLine="0"/>
        <w:rPr>
          <w:color w:val="auto"/>
          <w:sz w:val="28"/>
          <w:szCs w:val="28"/>
          <w:lang w:val="ru-RU"/>
        </w:rPr>
      </w:pPr>
      <w:r w:rsidRPr="00C051B4">
        <w:rPr>
          <w:color w:val="auto"/>
          <w:sz w:val="28"/>
          <w:szCs w:val="28"/>
          <w:lang w:val="ru-RU"/>
        </w:rPr>
        <w:t>Институт устанавливает расписание внутренних вступительных испытаний, в том числе один резервный день для сдачи вступительных испытаний лицами, не проше</w:t>
      </w:r>
      <w:r w:rsidRPr="00C051B4">
        <w:rPr>
          <w:color w:val="auto"/>
          <w:sz w:val="28"/>
          <w:szCs w:val="28"/>
          <w:u w:color="000000"/>
          <w:lang w:val="ru-RU"/>
        </w:rPr>
        <w:t>дши</w:t>
      </w:r>
      <w:r w:rsidRPr="00C051B4">
        <w:rPr>
          <w:color w:val="auto"/>
          <w:sz w:val="28"/>
          <w:szCs w:val="28"/>
          <w:lang w:val="ru-RU"/>
        </w:rPr>
        <w:t>ми внутреннее вступительное испытание (испытания) по уважительной причине.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proofErr w:type="gramStart"/>
      <w:r w:rsidRPr="00C051B4">
        <w:rPr>
          <w:sz w:val="28"/>
          <w:szCs w:val="28"/>
          <w:lang w:val="ru-RU"/>
        </w:rPr>
        <w:t xml:space="preserve">При нарушении поступающим во время проведения внутреннего вступительного испытания правил проведения вступительных испытаний, утверждённых Институтом, уполномоченные должностные лица Института составляют акт о </w:t>
      </w:r>
      <w:r w:rsidRPr="00C051B4">
        <w:rPr>
          <w:sz w:val="28"/>
          <w:szCs w:val="28"/>
          <w:lang w:val="ru-RU"/>
        </w:rPr>
        <w:lastRenderedPageBreak/>
        <w:t xml:space="preserve">нарушении и о </w:t>
      </w:r>
      <w:proofErr w:type="spellStart"/>
      <w:r w:rsidRPr="00C051B4">
        <w:rPr>
          <w:sz w:val="28"/>
          <w:szCs w:val="28"/>
          <w:lang w:val="ru-RU"/>
        </w:rPr>
        <w:t>непрохождении</w:t>
      </w:r>
      <w:proofErr w:type="spellEnd"/>
      <w:r w:rsidRPr="00C051B4">
        <w:rPr>
          <w:sz w:val="28"/>
          <w:szCs w:val="28"/>
          <w:lang w:val="ru-RU"/>
        </w:rPr>
        <w:t xml:space="preserve"> поступающим вступительного испытания без уважительной причине, а при очном проведении вступительного испытания также удаляют поступающего с места проведения вступительного испытания.</w:t>
      </w:r>
      <w:proofErr w:type="gramEnd"/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 xml:space="preserve">Результаты внутреннего вступительного испытания объявляются на официальном сайте Института в течение трех рабочих дней после дня проведения вступительного испытания, но не </w:t>
      </w:r>
      <w:proofErr w:type="gramStart"/>
      <w:r w:rsidRPr="00C051B4">
        <w:rPr>
          <w:sz w:val="28"/>
          <w:szCs w:val="28"/>
          <w:lang w:val="ru-RU"/>
        </w:rPr>
        <w:t>позднее</w:t>
      </w:r>
      <w:proofErr w:type="gramEnd"/>
      <w:r w:rsidRPr="00C051B4">
        <w:rPr>
          <w:sz w:val="28"/>
          <w:szCs w:val="28"/>
          <w:lang w:val="ru-RU"/>
        </w:rPr>
        <w:t xml:space="preserve"> чем за один день до публикации конкурсных списков.</w:t>
      </w:r>
    </w:p>
    <w:p w:rsidR="00C051B4" w:rsidRPr="00C051B4" w:rsidRDefault="00C051B4" w:rsidP="0040354E">
      <w:pPr>
        <w:spacing w:line="276" w:lineRule="auto"/>
        <w:ind w:left="0" w:right="15" w:firstLine="0"/>
        <w:rPr>
          <w:sz w:val="28"/>
          <w:szCs w:val="28"/>
          <w:lang w:val="ru-RU"/>
        </w:rPr>
      </w:pPr>
      <w:r w:rsidRPr="00C051B4">
        <w:rPr>
          <w:sz w:val="28"/>
          <w:szCs w:val="28"/>
          <w:lang w:val="ru-RU"/>
        </w:rPr>
        <w:t>Поступающий имеет право в день объявления результатов внутреннего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:rsidR="00401E43" w:rsidRPr="00C051B4" w:rsidRDefault="00401E43" w:rsidP="00F342D6">
      <w:pPr>
        <w:spacing w:after="0" w:line="240" w:lineRule="auto"/>
        <w:rPr>
          <w:b/>
          <w:bCs/>
          <w:sz w:val="28"/>
          <w:szCs w:val="28"/>
          <w:lang w:val="ru-RU" w:eastAsia="ru-RU"/>
        </w:rPr>
      </w:pPr>
    </w:p>
    <w:p w:rsidR="00E80B5F" w:rsidRPr="00C051B4" w:rsidRDefault="00E80B5F" w:rsidP="00847EDB">
      <w:pPr>
        <w:ind w:firstLine="708"/>
        <w:rPr>
          <w:sz w:val="40"/>
          <w:szCs w:val="40"/>
          <w:lang w:val="ru-RU"/>
        </w:rPr>
      </w:pPr>
      <w:bookmarkStart w:id="0" w:name="_GoBack"/>
      <w:bookmarkEnd w:id="0"/>
    </w:p>
    <w:sectPr w:rsidR="00E80B5F" w:rsidRPr="00C051B4" w:rsidSect="00C051B4">
      <w:footerReference w:type="default" r:id="rId8"/>
      <w:pgSz w:w="11906" w:h="16838"/>
      <w:pgMar w:top="2096" w:right="849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EC" w:rsidRDefault="00A676EC" w:rsidP="002C1541">
      <w:pPr>
        <w:spacing w:after="0" w:line="240" w:lineRule="auto"/>
      </w:pPr>
      <w:r>
        <w:separator/>
      </w:r>
    </w:p>
  </w:endnote>
  <w:endnote w:type="continuationSeparator" w:id="0">
    <w:p w:rsidR="00A676EC" w:rsidRDefault="00A676EC" w:rsidP="002C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479499"/>
      <w:docPartObj>
        <w:docPartGallery w:val="Page Numbers (Bottom of Page)"/>
        <w:docPartUnique/>
      </w:docPartObj>
    </w:sdtPr>
    <w:sdtEndPr/>
    <w:sdtContent>
      <w:p w:rsidR="002C1541" w:rsidRDefault="002C15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4E">
          <w:rPr>
            <w:noProof/>
          </w:rPr>
          <w:t>2</w:t>
        </w:r>
        <w:r>
          <w:fldChar w:fldCharType="end"/>
        </w:r>
      </w:p>
    </w:sdtContent>
  </w:sdt>
  <w:p w:rsidR="002C1541" w:rsidRDefault="002C1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EC" w:rsidRDefault="00A676EC" w:rsidP="002C1541">
      <w:pPr>
        <w:spacing w:after="0" w:line="240" w:lineRule="auto"/>
      </w:pPr>
      <w:r>
        <w:separator/>
      </w:r>
    </w:p>
  </w:footnote>
  <w:footnote w:type="continuationSeparator" w:id="0">
    <w:p w:rsidR="00A676EC" w:rsidRDefault="00A676EC" w:rsidP="002C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D3"/>
    <w:rsid w:val="00072540"/>
    <w:rsid w:val="00085E82"/>
    <w:rsid w:val="000C6AC9"/>
    <w:rsid w:val="000D3123"/>
    <w:rsid w:val="000E1449"/>
    <w:rsid w:val="001939D1"/>
    <w:rsid w:val="001E6F5A"/>
    <w:rsid w:val="001F274E"/>
    <w:rsid w:val="002C1541"/>
    <w:rsid w:val="00401E43"/>
    <w:rsid w:val="0040354E"/>
    <w:rsid w:val="0047740B"/>
    <w:rsid w:val="004B239C"/>
    <w:rsid w:val="004D597C"/>
    <w:rsid w:val="005029ED"/>
    <w:rsid w:val="005744C3"/>
    <w:rsid w:val="00592D5F"/>
    <w:rsid w:val="00651C8F"/>
    <w:rsid w:val="00676A95"/>
    <w:rsid w:val="007D242E"/>
    <w:rsid w:val="00847EDB"/>
    <w:rsid w:val="008743E3"/>
    <w:rsid w:val="0096480C"/>
    <w:rsid w:val="00980411"/>
    <w:rsid w:val="00985980"/>
    <w:rsid w:val="009C7589"/>
    <w:rsid w:val="00A14261"/>
    <w:rsid w:val="00A6769A"/>
    <w:rsid w:val="00A676EC"/>
    <w:rsid w:val="00A67D53"/>
    <w:rsid w:val="00B01F5E"/>
    <w:rsid w:val="00BE4D86"/>
    <w:rsid w:val="00C051B4"/>
    <w:rsid w:val="00C06272"/>
    <w:rsid w:val="00C351C0"/>
    <w:rsid w:val="00C47E5E"/>
    <w:rsid w:val="00CD2D3B"/>
    <w:rsid w:val="00CE4FE8"/>
    <w:rsid w:val="00CE678B"/>
    <w:rsid w:val="00D36F2B"/>
    <w:rsid w:val="00D53205"/>
    <w:rsid w:val="00E20315"/>
    <w:rsid w:val="00E40076"/>
    <w:rsid w:val="00E57B7B"/>
    <w:rsid w:val="00E80B5F"/>
    <w:rsid w:val="00EA0E72"/>
    <w:rsid w:val="00F342D6"/>
    <w:rsid w:val="00F403D3"/>
    <w:rsid w:val="00FB18E1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B4"/>
    <w:pPr>
      <w:spacing w:after="5" w:line="247" w:lineRule="auto"/>
      <w:ind w:left="1841" w:firstLine="69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C1541"/>
  </w:style>
  <w:style w:type="paragraph" w:styleId="a7">
    <w:name w:val="footer"/>
    <w:basedOn w:val="a"/>
    <w:link w:val="a8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C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B4"/>
    <w:pPr>
      <w:spacing w:after="5" w:line="247" w:lineRule="auto"/>
      <w:ind w:left="1841" w:firstLine="69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C1541"/>
  </w:style>
  <w:style w:type="paragraph" w:styleId="a7">
    <w:name w:val="footer"/>
    <w:basedOn w:val="a"/>
    <w:link w:val="a8"/>
    <w:uiPriority w:val="99"/>
    <w:unhideWhenUsed/>
    <w:rsid w:val="002C154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C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7C3B-F5E0-4D4B-BFA3-4F3B7C5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на</cp:lastModifiedBy>
  <cp:revision>6</cp:revision>
  <cp:lastPrinted>2020-11-06T12:09:00Z</cp:lastPrinted>
  <dcterms:created xsi:type="dcterms:W3CDTF">2026-01-19T09:30:00Z</dcterms:created>
  <dcterms:modified xsi:type="dcterms:W3CDTF">2026-01-21T08:48:00Z</dcterms:modified>
</cp:coreProperties>
</file>